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35D28FFB" w:rsidR="00053702" w:rsidRPr="00EE2DE9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opravce</w:t>
      </w:r>
    </w:p>
    <w:p w14:paraId="1CDF8E27" w14:textId="4DFAD07B" w:rsidR="00053702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DOPRAVNÍ PODNIK měst Mostu </w:t>
      </w:r>
      <w:r w:rsidR="00053702" w:rsidRPr="00EE2DE9">
        <w:rPr>
          <w:sz w:val="22"/>
          <w:szCs w:val="24"/>
        </w:rPr>
        <w:t>a</w:t>
      </w:r>
      <w:r>
        <w:rPr>
          <w:sz w:val="22"/>
          <w:szCs w:val="24"/>
        </w:rPr>
        <w:t xml:space="preserve"> Litvínova, a.s.</w:t>
      </w:r>
    </w:p>
    <w:p w14:paraId="2E9CBC91" w14:textId="10F99416" w:rsidR="00135B6E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434 01 Most, tř. Budovatelů 1395/23</w:t>
      </w:r>
    </w:p>
    <w:p w14:paraId="63BAD13A" w14:textId="611A45A9" w:rsidR="00135B6E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 62242504</w:t>
      </w:r>
    </w:p>
    <w:p w14:paraId="29DB6765" w14:textId="748A5EB6" w:rsidR="00135B6E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 CZ62242504</w:t>
      </w:r>
    </w:p>
    <w:p w14:paraId="07487CCE" w14:textId="5628C709" w:rsidR="009B5D3C" w:rsidRDefault="009B5D3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vedený v obchodním rejstříku u Krajského soudu v Ústí nad Labem, Oddíl B, vložka 660</w:t>
      </w:r>
    </w:p>
    <w:p w14:paraId="38B78C33" w14:textId="20422822" w:rsidR="00135B6E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14:paraId="60E3DA7F" w14:textId="1BF912C1" w:rsidR="00135B6E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Objednatel</w:t>
      </w:r>
    </w:p>
    <w:p w14:paraId="29714AD7" w14:textId="4DEDBB75" w:rsidR="008918F9" w:rsidRDefault="008918F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ostecký hokejový klub s.r.o.</w:t>
      </w:r>
    </w:p>
    <w:p w14:paraId="0B08067E" w14:textId="6681096E" w:rsidR="008918F9" w:rsidRDefault="008918F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434 01 Most, </w:t>
      </w:r>
      <w:proofErr w:type="spellStart"/>
      <w:r>
        <w:rPr>
          <w:sz w:val="22"/>
          <w:szCs w:val="24"/>
        </w:rPr>
        <w:t>Rudolická</w:t>
      </w:r>
      <w:proofErr w:type="spellEnd"/>
      <w:r>
        <w:rPr>
          <w:sz w:val="22"/>
          <w:szCs w:val="24"/>
        </w:rPr>
        <w:t xml:space="preserve"> 1700/2</w:t>
      </w:r>
    </w:p>
    <w:p w14:paraId="29D188FD" w14:textId="44A4D752" w:rsidR="008918F9" w:rsidRDefault="008918F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 06373275</w:t>
      </w:r>
    </w:p>
    <w:p w14:paraId="6999998E" w14:textId="3883DFD5" w:rsidR="008918F9" w:rsidRDefault="008918F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gramStart"/>
      <w:r>
        <w:rPr>
          <w:sz w:val="22"/>
          <w:szCs w:val="24"/>
        </w:rPr>
        <w:t>Vedený o Krajského soudu v Ústí</w:t>
      </w:r>
      <w:proofErr w:type="gramEnd"/>
      <w:r>
        <w:rPr>
          <w:sz w:val="22"/>
          <w:szCs w:val="24"/>
        </w:rPr>
        <w:t xml:space="preserve"> nad Labem, oddíl C, vložka 40101</w:t>
      </w:r>
    </w:p>
    <w:p w14:paraId="7B605251" w14:textId="77777777" w:rsidR="00135B6E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4473CC4C" w14:textId="77777777" w:rsidR="008918F9" w:rsidRPr="00EE2DE9" w:rsidRDefault="008918F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9428E83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8918F9">
        <w:rPr>
          <w:rFonts w:ascii="Times New Roman" w:hAnsi="Times New Roman" w:cs="Times New Roman"/>
          <w:szCs w:val="24"/>
        </w:rPr>
        <w:t>6.9.2017</w:t>
      </w:r>
      <w:proofErr w:type="gramEnd"/>
      <w:r w:rsidR="008918F9">
        <w:rPr>
          <w:rFonts w:ascii="Times New Roman" w:hAnsi="Times New Roman" w:cs="Times New Roman"/>
          <w:szCs w:val="24"/>
        </w:rPr>
        <w:t xml:space="preserve"> s</w:t>
      </w:r>
      <w:r w:rsidR="00EE2DE9" w:rsidRPr="00EE2DE9">
        <w:rPr>
          <w:rFonts w:ascii="Times New Roman" w:hAnsi="Times New Roman" w:cs="Times New Roman"/>
          <w:szCs w:val="24"/>
        </w:rPr>
        <w:t xml:space="preserve">mlouvu </w:t>
      </w:r>
      <w:r w:rsidR="00135B6E">
        <w:rPr>
          <w:rFonts w:ascii="Times New Roman" w:hAnsi="Times New Roman" w:cs="Times New Roman"/>
          <w:szCs w:val="24"/>
        </w:rPr>
        <w:t xml:space="preserve">č. </w:t>
      </w:r>
      <w:r w:rsidR="008918F9">
        <w:rPr>
          <w:rFonts w:ascii="Times New Roman" w:hAnsi="Times New Roman" w:cs="Times New Roman"/>
          <w:szCs w:val="24"/>
        </w:rPr>
        <w:t>198/2017/325</w:t>
      </w:r>
      <w:r w:rsidR="00135B6E">
        <w:rPr>
          <w:rFonts w:ascii="Times New Roman" w:hAnsi="Times New Roman" w:cs="Times New Roman"/>
          <w:szCs w:val="24"/>
        </w:rPr>
        <w:t xml:space="preserve">, 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135B6E">
        <w:rPr>
          <w:rFonts w:ascii="Times New Roman" w:hAnsi="Times New Roman" w:cs="Times New Roman"/>
          <w:szCs w:val="24"/>
        </w:rPr>
        <w:t>zajištění přepravy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3D513607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proofErr w:type="gramStart"/>
      <w:r w:rsidR="00135B6E">
        <w:rPr>
          <w:rFonts w:ascii="Times New Roman" w:hAnsi="Times New Roman" w:cs="Times New Roman"/>
          <w:szCs w:val="24"/>
        </w:rPr>
        <w:t xml:space="preserve">dopravce 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</w:t>
      </w:r>
      <w:proofErr w:type="gramEnd"/>
      <w:r w:rsidR="00C40933" w:rsidRPr="00EE2DE9">
        <w:rPr>
          <w:rFonts w:ascii="Times New Roman" w:hAnsi="Times New Roman" w:cs="Times New Roman"/>
          <w:szCs w:val="24"/>
        </w:rPr>
        <w:t xml:space="preserve">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00212DA9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</w:t>
      </w:r>
      <w:r w:rsidR="008918F9">
        <w:rPr>
          <w:rFonts w:ascii="Times New Roman" w:hAnsi="Times New Roman" w:cs="Times New Roman"/>
          <w:szCs w:val="24"/>
        </w:rPr>
        <w:t xml:space="preserve">že </w:t>
      </w:r>
      <w:r w:rsidR="008918F9">
        <w:rPr>
          <w:rFonts w:ascii="Times New Roman" w:hAnsi="Times New Roman" w:cs="Times New Roman"/>
          <w:szCs w:val="24"/>
        </w:rPr>
        <w:t>ne</w:t>
      </w:r>
      <w:r w:rsidR="008918F9" w:rsidRPr="00EE2DE9">
        <w:rPr>
          <w:rFonts w:ascii="Times New Roman" w:hAnsi="Times New Roman" w:cs="Times New Roman"/>
          <w:szCs w:val="24"/>
        </w:rPr>
        <w:t>došlo k</w:t>
      </w:r>
      <w:r w:rsidR="008918F9">
        <w:rPr>
          <w:rFonts w:ascii="Times New Roman" w:hAnsi="Times New Roman" w:cs="Times New Roman"/>
          <w:szCs w:val="24"/>
        </w:rPr>
        <w:t xml:space="preserve"> </w:t>
      </w:r>
      <w:r w:rsidR="008918F9" w:rsidRPr="00EE2DE9">
        <w:rPr>
          <w:rFonts w:ascii="Times New Roman" w:hAnsi="Times New Roman" w:cs="Times New Roman"/>
          <w:szCs w:val="24"/>
        </w:rPr>
        <w:t> uveřejnění smlouvy uvedené v odst. 1 tohoto článku v r</w:t>
      </w:r>
      <w:r w:rsidR="008918F9">
        <w:rPr>
          <w:rFonts w:ascii="Times New Roman" w:hAnsi="Times New Roman" w:cs="Times New Roman"/>
          <w:szCs w:val="24"/>
        </w:rPr>
        <w:t xml:space="preserve">egistru smluv v zákonné lhůtě  </w:t>
      </w:r>
      <w:r w:rsidR="008918F9" w:rsidRPr="00EE2DE9">
        <w:rPr>
          <w:rFonts w:ascii="Times New Roman" w:hAnsi="Times New Roman" w:cs="Times New Roman"/>
          <w:szCs w:val="24"/>
        </w:rPr>
        <w:t>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957E955" w14:textId="77777777" w:rsidR="00097B2D" w:rsidRDefault="00097B2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C9F264B" w14:textId="77777777" w:rsidR="00097B2D" w:rsidRDefault="00097B2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08CCF7F" w14:textId="77777777" w:rsidR="00097B2D" w:rsidRDefault="00097B2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362ECF69" w:rsidR="00764D6E" w:rsidRPr="00EE2DE9" w:rsidRDefault="008918F9" w:rsidP="008918F9">
      <w:pPr>
        <w:spacing w:after="12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</w:t>
      </w:r>
      <w:r w:rsidR="00764D6E"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0E43D4D5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6701B38E" w14:textId="77777777" w:rsidR="00097B2D" w:rsidRPr="00EE2DE9" w:rsidRDefault="00097B2D" w:rsidP="00097B2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2FBE823" w14:textId="3F390B1B" w:rsidR="00053702" w:rsidRDefault="00097B2D" w:rsidP="00097B2D">
      <w:pPr>
        <w:spacing w:after="120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tum:</w:t>
      </w:r>
    </w:p>
    <w:p w14:paraId="0A6BDCC9" w14:textId="77777777" w:rsidR="00097B2D" w:rsidRPr="00EE2DE9" w:rsidRDefault="00097B2D" w:rsidP="00097B2D">
      <w:pPr>
        <w:spacing w:after="120"/>
        <w:ind w:left="426"/>
        <w:jc w:val="both"/>
        <w:rPr>
          <w:rFonts w:ascii="Times New Roman" w:hAnsi="Times New Roman" w:cs="Times New Roman"/>
          <w:szCs w:val="24"/>
        </w:rPr>
      </w:pPr>
    </w:p>
    <w:p w14:paraId="7C6F8138" w14:textId="44158B5B" w:rsidR="00CD506A" w:rsidRDefault="00135B6E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OPRAVNÍ </w:t>
      </w:r>
      <w:proofErr w:type="gramStart"/>
      <w:r>
        <w:rPr>
          <w:rFonts w:ascii="Times New Roman" w:hAnsi="Times New Roman" w:cs="Times New Roman"/>
          <w:szCs w:val="24"/>
        </w:rPr>
        <w:t xml:space="preserve">PODNIK                                               </w:t>
      </w:r>
      <w:r w:rsidR="008918F9">
        <w:rPr>
          <w:rFonts w:ascii="Times New Roman" w:hAnsi="Times New Roman" w:cs="Times New Roman"/>
          <w:szCs w:val="24"/>
        </w:rPr>
        <w:t>Mostecký</w:t>
      </w:r>
      <w:proofErr w:type="gramEnd"/>
      <w:r w:rsidR="008918F9">
        <w:rPr>
          <w:rFonts w:ascii="Times New Roman" w:hAnsi="Times New Roman" w:cs="Times New Roman"/>
          <w:szCs w:val="24"/>
        </w:rPr>
        <w:t xml:space="preserve"> hokejový klub s.r.o.</w:t>
      </w:r>
    </w:p>
    <w:p w14:paraId="7745FC2D" w14:textId="3BDBE815" w:rsidR="00135B6E" w:rsidRDefault="00135B6E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ěst Mostu a Litvínova, a.s.</w:t>
      </w:r>
    </w:p>
    <w:p w14:paraId="70320548" w14:textId="77777777" w:rsidR="00135B6E" w:rsidRDefault="00135B6E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2D0B806" w14:textId="45741FAA" w:rsidR="00135B6E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                                        ………………………………</w:t>
      </w:r>
    </w:p>
    <w:p w14:paraId="718EC865" w14:textId="098FFEE6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Dr. Sáša Štember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6A2E9C57" w14:textId="7432730D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edseda představenstv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51C16727" w14:textId="77777777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E1F59C0" w14:textId="77777777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3C2D0D9" w14:textId="52968F15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</w:t>
      </w:r>
      <w:r w:rsidR="008918F9">
        <w:rPr>
          <w:rFonts w:ascii="Times New Roman" w:hAnsi="Times New Roman" w:cs="Times New Roman"/>
          <w:szCs w:val="24"/>
        </w:rPr>
        <w:t xml:space="preserve">                                       .. ………………………………</w:t>
      </w:r>
    </w:p>
    <w:p w14:paraId="03C46F77" w14:textId="1071D2F3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c. Daniel </w:t>
      </w:r>
      <w:proofErr w:type="spellStart"/>
      <w:r>
        <w:rPr>
          <w:rFonts w:ascii="Times New Roman" w:hAnsi="Times New Roman" w:cs="Times New Roman"/>
          <w:szCs w:val="24"/>
        </w:rPr>
        <w:t>Dunovský</w:t>
      </w:r>
      <w:proofErr w:type="spellEnd"/>
    </w:p>
    <w:p w14:paraId="6FFE78EB" w14:textId="1F3EE379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předseda představenstva</w:t>
      </w:r>
    </w:p>
    <w:p w14:paraId="05EE860F" w14:textId="7CCC085D" w:rsidR="00AE1BA8" w:rsidRPr="00EE2DE9" w:rsidRDefault="00753E6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9D1B2" wp14:editId="741163B6">
                <wp:simplePos x="0" y="0"/>
                <wp:positionH relativeFrom="column">
                  <wp:posOffset>-299720</wp:posOffset>
                </wp:positionH>
                <wp:positionV relativeFrom="paragraph">
                  <wp:posOffset>1168400</wp:posOffset>
                </wp:positionV>
                <wp:extent cx="2628900" cy="49530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" o:spid="_x0000_s1026" style="position:absolute;margin-left:-23.6pt;margin-top:92pt;width:207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" fillcolor="white [3201]" strokecolor="white [3212]" strokeweight="2pt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17513" wp14:editId="5139C258">
                <wp:simplePos x="0" y="0"/>
                <wp:positionH relativeFrom="column">
                  <wp:posOffset>-4445</wp:posOffset>
                </wp:positionH>
                <wp:positionV relativeFrom="paragraph">
                  <wp:posOffset>1168400</wp:posOffset>
                </wp:positionV>
                <wp:extent cx="2000250" cy="419100"/>
                <wp:effectExtent l="0" t="0" r="0" b="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" o:spid="_x0000_s1026" style="position:absolute;margin-left:-.35pt;margin-top:92pt;width:157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" filled="f" stroked="f" strokeweight="2pt"/>
            </w:pict>
          </mc:Fallback>
        </mc:AlternateContent>
      </w:r>
      <w:r w:rsidR="00AE1BA8">
        <w:rPr>
          <w:rFonts w:ascii="Times New Roman" w:hAnsi="Times New Roman" w:cs="Times New Roman"/>
          <w:szCs w:val="24"/>
        </w:rPr>
        <w:t>a ředitel akciové společnosti</w:t>
      </w:r>
      <w:bookmarkStart w:id="0" w:name="_GoBack"/>
      <w:bookmarkEnd w:id="0"/>
    </w:p>
    <w:sectPr w:rsidR="00AE1BA8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C3B5F" w14:textId="77777777" w:rsidR="00572A5A" w:rsidRDefault="00572A5A" w:rsidP="000425BE">
      <w:pPr>
        <w:spacing w:after="0" w:line="240" w:lineRule="auto"/>
      </w:pPr>
      <w:r>
        <w:separator/>
      </w:r>
    </w:p>
  </w:endnote>
  <w:endnote w:type="continuationSeparator" w:id="0">
    <w:p w14:paraId="6265178D" w14:textId="77777777" w:rsidR="00572A5A" w:rsidRDefault="00572A5A" w:rsidP="000425BE">
      <w:pPr>
        <w:spacing w:after="0" w:line="240" w:lineRule="auto"/>
      </w:pPr>
      <w:r>
        <w:continuationSeparator/>
      </w:r>
    </w:p>
  </w:endnote>
  <w:endnote w:type="continuationNotice" w:id="1">
    <w:p w14:paraId="0E739072" w14:textId="77777777" w:rsidR="00572A5A" w:rsidRDefault="00572A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C40AF" w14:textId="77777777" w:rsidR="00572A5A" w:rsidRDefault="00572A5A" w:rsidP="000425BE">
      <w:pPr>
        <w:spacing w:after="0" w:line="240" w:lineRule="auto"/>
      </w:pPr>
      <w:r>
        <w:separator/>
      </w:r>
    </w:p>
  </w:footnote>
  <w:footnote w:type="continuationSeparator" w:id="0">
    <w:p w14:paraId="01E8EFEF" w14:textId="77777777" w:rsidR="00572A5A" w:rsidRDefault="00572A5A" w:rsidP="000425BE">
      <w:pPr>
        <w:spacing w:after="0" w:line="240" w:lineRule="auto"/>
      </w:pPr>
      <w:r>
        <w:continuationSeparator/>
      </w:r>
    </w:p>
  </w:footnote>
  <w:footnote w:type="continuationNotice" w:id="1">
    <w:p w14:paraId="7698EE4F" w14:textId="77777777" w:rsidR="00572A5A" w:rsidRDefault="00572A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97B2D"/>
    <w:rsid w:val="000A6A18"/>
    <w:rsid w:val="000B3D3A"/>
    <w:rsid w:val="000D7CEB"/>
    <w:rsid w:val="00121B0B"/>
    <w:rsid w:val="00131AF0"/>
    <w:rsid w:val="00135B6E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56D08"/>
    <w:rsid w:val="00386B00"/>
    <w:rsid w:val="003931FB"/>
    <w:rsid w:val="003F380B"/>
    <w:rsid w:val="0042172D"/>
    <w:rsid w:val="004951D8"/>
    <w:rsid w:val="004D7D90"/>
    <w:rsid w:val="00572A5A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53E6B"/>
    <w:rsid w:val="00764D6E"/>
    <w:rsid w:val="00795CBA"/>
    <w:rsid w:val="008077E9"/>
    <w:rsid w:val="00820335"/>
    <w:rsid w:val="00831D69"/>
    <w:rsid w:val="00842104"/>
    <w:rsid w:val="008918F9"/>
    <w:rsid w:val="00891D56"/>
    <w:rsid w:val="008B79A1"/>
    <w:rsid w:val="008C7116"/>
    <w:rsid w:val="00966923"/>
    <w:rsid w:val="00992F81"/>
    <w:rsid w:val="009B5D3C"/>
    <w:rsid w:val="00A02EE0"/>
    <w:rsid w:val="00AE1BA8"/>
    <w:rsid w:val="00B164DA"/>
    <w:rsid w:val="00B34EE7"/>
    <w:rsid w:val="00B44D23"/>
    <w:rsid w:val="00B50F8A"/>
    <w:rsid w:val="00B67D0E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D1FEA"/>
    <w:rsid w:val="00E12EF9"/>
    <w:rsid w:val="00E433FE"/>
    <w:rsid w:val="00E75F7A"/>
    <w:rsid w:val="00EE2DE9"/>
    <w:rsid w:val="00F95B7A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792A-E8B6-4CDB-AC9E-0BCF3BB9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0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Valová</dc:creator>
  <cp:lastModifiedBy>Marcela Valová</cp:lastModifiedBy>
  <cp:revision>5</cp:revision>
  <cp:lastPrinted>2019-08-09T11:13:00Z</cp:lastPrinted>
  <dcterms:created xsi:type="dcterms:W3CDTF">2019-08-09T11:07:00Z</dcterms:created>
  <dcterms:modified xsi:type="dcterms:W3CDTF">2019-08-11T10:12:00Z</dcterms:modified>
</cp:coreProperties>
</file>